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5A23BDE5" w14:textId="77777777" w:rsidR="000E0DBC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48E95D43" w14:textId="77777777" w:rsidR="000E0DBC" w:rsidRDefault="000E0DBC" w:rsidP="001E286C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5E8A0F05" w14:textId="77777777" w:rsidR="000E0DBC" w:rsidRDefault="000E0DBC" w:rsidP="000E0DBC">
      <w:pPr>
        <w:widowControl/>
        <w:wordWrap/>
        <w:autoSpaceDE/>
        <w:autoSpaceDN/>
        <w:ind w:leftChars="100" w:lef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팀 영입 로직</w:t>
      </w:r>
    </w:p>
    <w:p w14:paraId="61917538" w14:textId="4C3669EA" w:rsidR="00ED07D9" w:rsidRDefault="00ED07D9" w:rsidP="000E0DBC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5578A132" wp14:editId="4ECA2F58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42E0589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</w:t>
            </w:r>
            <w:r w:rsidR="000E0DBC">
              <w:rPr>
                <w:rFonts w:hint="eastAsia"/>
              </w:rPr>
              <w:t xml:space="preserve"> 본인의 </w:t>
            </w:r>
            <w:r w:rsidR="000E0DBC">
              <w:t>QR</w:t>
            </w:r>
            <w:r>
              <w:rPr>
                <w:rFonts w:hint="eastAsia"/>
              </w:rPr>
              <w:t xml:space="preserve"> 코드를 공유해 각 팀원</w:t>
            </w:r>
            <w:r w:rsidR="000E0DBC">
              <w:rPr>
                <w:rFonts w:hint="eastAsia"/>
              </w:rPr>
              <w:t>들을 추가</w:t>
            </w:r>
            <w:r>
              <w:rPr>
                <w:rFonts w:hint="eastAsia"/>
              </w:rPr>
              <w:t>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3EF20619" wp14:editId="3D8726C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7A4D8823" wp14:editId="04E751A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3C35DFD3" w14:textId="77777777" w:rsidR="006549DB" w:rsidRDefault="006549DB" w:rsidP="0071613D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393501DC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1952E9C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280A64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132A00C6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4D6C6733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5D56EF76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D83A95A" wp14:editId="52BFDD01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258E4229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</w:t>
      </w:r>
      <w:proofErr w:type="gramStart"/>
      <w:r w:rsidR="00553102"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</w:t>
      </w:r>
      <w:proofErr w:type="gramStart"/>
      <w:r w:rsidR="00290051" w:rsidRP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 w:rsidRPr="00290051">
        <w:rPr>
          <w:rFonts w:ascii="맑은 고딕" w:eastAsia="맑은 고딕" w:hAnsi="맑은 고딕" w:cs="Microsoft GothicNeo Light"/>
        </w:rPr>
        <w:t xml:space="preserve">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</w:t>
      </w:r>
      <w:proofErr w:type="gramStart"/>
      <w:r w:rsid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>
        <w:rPr>
          <w:rFonts w:ascii="맑은 고딕" w:eastAsia="맑은 고딕" w:hAnsi="맑은 고딕" w:cs="Microsoft GothicNeo Light"/>
        </w:rPr>
        <w:t xml:space="preserve">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05FF47B9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2D6F3E94" w14:textId="5179F740" w:rsidR="00A77E38" w:rsidRDefault="00A77E38" w:rsidP="00A77E3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마</w:t>
      </w:r>
    </w:p>
    <w:p w14:paraId="3A6FC21D" w14:textId="554F3937" w:rsidR="00812854" w:rsidRPr="00A77E38" w:rsidRDefault="0024513E" w:rsidP="00A77E38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 </w:t>
      </w:r>
      <w:r w:rsidR="00A77E38">
        <w:rPr>
          <w:rFonts w:hint="eastAsia"/>
        </w:rPr>
        <w:t xml:space="preserve">학생들이 앱을 통해 캠퍼스 투어를 하며 흥미와 집중을 높일 수 있도록 </w:t>
      </w:r>
      <w:r w:rsidR="00A77E38">
        <w:t>UI</w:t>
      </w:r>
      <w:r w:rsidR="00A77E38">
        <w:rPr>
          <w:rFonts w:hint="eastAsia"/>
        </w:rPr>
        <w:t xml:space="preserve">의 컨셉을 잡았다. </w:t>
      </w:r>
    </w:p>
    <w:p w14:paraId="5BFA69B1" w14:textId="123FF391" w:rsidR="00812854" w:rsidRDefault="00812854" w:rsidP="00812854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495D9B2E" wp14:editId="5D8CEDB8">
            <wp:extent cx="3049088" cy="2296973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69" t="4653" r="8173" b="4008"/>
                    <a:stretch/>
                  </pic:blipFill>
                  <pic:spPr bwMode="auto">
                    <a:xfrm>
                      <a:off x="0" y="0"/>
                      <a:ext cx="3066509" cy="231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6232" w14:textId="0856086C" w:rsidR="00812854" w:rsidRDefault="00812854" w:rsidP="00812854">
      <w:pPr>
        <w:pStyle w:val="ac"/>
      </w:pPr>
      <w:r>
        <w:t xml:space="preserve">그림 </w:t>
      </w:r>
      <w:fldSimple w:instr=" SEQ 그림 \* ARABIC ">
        <w:r w:rsidR="001705FF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웹툰 </w:t>
      </w:r>
      <w:r>
        <w:t>“</w:t>
      </w:r>
      <w:r>
        <w:rPr>
          <w:rFonts w:hint="eastAsia"/>
        </w:rPr>
        <w:t>꽃만 키우는데 너무 강함</w:t>
      </w:r>
      <w:r>
        <w:t>”</w:t>
      </w:r>
    </w:p>
    <w:p w14:paraId="62F2D9E4" w14:textId="6EBD0109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 xml:space="preserve">컨셉은 판타지로 잡아서 그림 </w:t>
      </w:r>
      <w:r>
        <w:t>1</w:t>
      </w:r>
      <w:r>
        <w:rPr>
          <w:rFonts w:hint="eastAsia"/>
        </w:rPr>
        <w:t xml:space="preserve">과 같은 판타지와 어울리는 </w:t>
      </w:r>
      <w:proofErr w:type="spellStart"/>
      <w:r>
        <w:rPr>
          <w:rFonts w:hint="eastAsia"/>
        </w:rPr>
        <w:t>에셋으로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구성할 것이다.</w:t>
      </w:r>
      <w:r>
        <w:t xml:space="preserve"> </w:t>
      </w:r>
    </w:p>
    <w:p w14:paraId="63DD980D" w14:textId="26C04954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t xml:space="preserve">- </w:t>
      </w:r>
      <w:r>
        <w:rPr>
          <w:rFonts w:hint="eastAsia"/>
        </w:rPr>
        <w:t>목표 기능</w:t>
      </w:r>
    </w:p>
    <w:p w14:paraId="35871B51" w14:textId="32F57F35" w:rsidR="00A77E38" w:rsidRDefault="00C677F1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로그인 기능</w:t>
      </w:r>
    </w:p>
    <w:p w14:paraId="0F1DE70E" w14:textId="2426DEED" w:rsidR="00C677F1" w:rsidRDefault="00DC2E8C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어플 설정</w:t>
      </w:r>
    </w:p>
    <w:p w14:paraId="0242E4D8" w14:textId="3F441449" w:rsidR="00DC2E8C" w:rsidRDefault="00DC2E8C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리스트 보여주기</w:t>
      </w:r>
    </w:p>
    <w:p w14:paraId="31CB1494" w14:textId="64516717" w:rsidR="00DC2E8C" w:rsidRDefault="00720EEF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37E1733C" w14:textId="374A79CB" w:rsidR="00DC2E8C" w:rsidRDefault="00DC2E8C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화면에 주관식 창 띄우기</w:t>
      </w:r>
    </w:p>
    <w:p w14:paraId="3F2F253B" w14:textId="3B4FFA75" w:rsidR="00DC2E8C" w:rsidRDefault="0026623D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proofErr w:type="spellStart"/>
      <w:r>
        <w:t>Ar</w:t>
      </w:r>
      <w:proofErr w:type="spellEnd"/>
      <w:r>
        <w:t xml:space="preserve"> </w:t>
      </w:r>
      <w:r>
        <w:rPr>
          <w:rFonts w:hint="eastAsia"/>
        </w:rPr>
        <w:t>화면</w:t>
      </w:r>
    </w:p>
    <w:p w14:paraId="06482A75" w14:textId="6949A162" w:rsidR="0026623D" w:rsidRDefault="0026623D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0A26CDCE" w:rsidR="00383D1D" w:rsidRDefault="00BF06F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DB220AB" wp14:editId="52110F14">
            <wp:extent cx="5731510" cy="6634480"/>
            <wp:effectExtent l="0" t="0" r="2540" b="0"/>
            <wp:docPr id="8" name="그림 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2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53C8B76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40451907" w14:textId="28C9E75C" w:rsidR="00A77E38" w:rsidRDefault="00A77E38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64BD789B" w14:textId="35CFFECC" w:rsidR="00A77E38" w:rsidRDefault="00BF06F2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noProof/>
        </w:rPr>
        <w:drawing>
          <wp:inline distT="0" distB="0" distL="0" distR="0" wp14:anchorId="076E98ED" wp14:editId="1563D3AD">
            <wp:extent cx="4968101" cy="4638675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47" cy="46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1C83" w14:textId="4213B09A" w:rsidR="00A77E38" w:rsidRDefault="00A77E38" w:rsidP="00412B76">
      <w:pPr>
        <w:pStyle w:val="ac"/>
        <w:spacing w:after="0" w:line="360" w:lineRule="auto"/>
      </w:pPr>
      <w:r>
        <w:t xml:space="preserve">그림 </w:t>
      </w:r>
      <w:fldSimple w:instr=" SEQ 그림 \* ARABIC ">
        <w:r w:rsidR="001705FF">
          <w:rPr>
            <w:noProof/>
          </w:rPr>
          <w:t>2</w:t>
        </w:r>
      </w:fldSimple>
    </w:p>
    <w:p w14:paraId="5430B644" w14:textId="5B104868" w:rsidR="00A77E38" w:rsidRPr="005B7A20" w:rsidRDefault="00A77E38" w:rsidP="00412B7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  <w:rPr>
          <w:color w:val="FF0000"/>
        </w:rPr>
      </w:pPr>
      <w:r w:rsidRPr="005B7A20">
        <w:rPr>
          <w:rFonts w:hint="eastAsia"/>
          <w:color w:val="FF0000"/>
        </w:rPr>
        <w:t>타이틀 화면</w:t>
      </w:r>
      <w:r w:rsidR="005B7A20">
        <w:rPr>
          <w:rFonts w:hint="eastAsia"/>
          <w:color w:val="FF0000"/>
        </w:rPr>
        <w:t xml:space="preserve"> </w:t>
      </w:r>
      <w:r w:rsidR="005B7A20">
        <w:rPr>
          <w:color w:val="FF0000"/>
        </w:rPr>
        <w:t xml:space="preserve">-&gt; </w:t>
      </w:r>
      <w:r w:rsidR="005B7A20">
        <w:rPr>
          <w:rFonts w:hint="eastAsia"/>
          <w:color w:val="FF0000"/>
        </w:rPr>
        <w:t xml:space="preserve">타이틀 화면 </w:t>
      </w:r>
      <w:r w:rsidR="005B7A20">
        <w:rPr>
          <w:color w:val="FF0000"/>
        </w:rPr>
        <w:t>3</w:t>
      </w:r>
      <w:r w:rsidR="005B7A20">
        <w:rPr>
          <w:rFonts w:hint="eastAsia"/>
          <w:color w:val="FF0000"/>
        </w:rPr>
        <w:t xml:space="preserve">초 보여준 후 로그인 </w:t>
      </w:r>
      <w:proofErr w:type="spellStart"/>
      <w:r w:rsidR="005B7A20">
        <w:rPr>
          <w:rFonts w:hint="eastAsia"/>
          <w:color w:val="FF0000"/>
        </w:rPr>
        <w:t>씬이</w:t>
      </w:r>
      <w:proofErr w:type="spellEnd"/>
      <w:r w:rsidR="005B7A20">
        <w:rPr>
          <w:rFonts w:hint="eastAsia"/>
          <w:color w:val="FF0000"/>
        </w:rPr>
        <w:t xml:space="preserve"> 따로 </w:t>
      </w:r>
      <w:proofErr w:type="gramStart"/>
      <w:r w:rsidR="005B7A20">
        <w:rPr>
          <w:rFonts w:hint="eastAsia"/>
          <w:color w:val="FF0000"/>
        </w:rPr>
        <w:t>뜨는게</w:t>
      </w:r>
      <w:proofErr w:type="gramEnd"/>
      <w:r w:rsidR="005B7A20">
        <w:rPr>
          <w:rFonts w:hint="eastAsia"/>
          <w:color w:val="FF0000"/>
        </w:rPr>
        <w:t xml:space="preserve"> 아닌 게임 제목이 상단으로 올라가고 로그인과 회원가입이 서서히 뜬다.</w:t>
      </w:r>
      <w:r w:rsidR="005B7A20">
        <w:rPr>
          <w:color w:val="FF0000"/>
        </w:rPr>
        <w:t xml:space="preserve"> (</w:t>
      </w:r>
      <w:r w:rsidR="005B7A20">
        <w:rPr>
          <w:rFonts w:hint="eastAsia"/>
          <w:color w:val="FF0000"/>
        </w:rPr>
        <w:t>물어보자)</w:t>
      </w:r>
    </w:p>
    <w:p w14:paraId="6BCD1F06" w14:textId="77777777" w:rsidR="00A77E38" w:rsidRDefault="00A77E38" w:rsidP="00412B76">
      <w:pPr>
        <w:widowControl/>
        <w:wordWrap/>
        <w:autoSpaceDE/>
        <w:autoSpaceDN/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BB541" wp14:editId="3A62E978">
                <wp:simplePos x="0" y="0"/>
                <wp:positionH relativeFrom="margin">
                  <wp:align>left</wp:align>
                </wp:positionH>
                <wp:positionV relativeFrom="paragraph">
                  <wp:posOffset>1814830</wp:posOffset>
                </wp:positionV>
                <wp:extent cx="2105025" cy="26670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6AA89" w14:textId="3E0CA8BF" w:rsidR="0071613D" w:rsidRDefault="0071613D" w:rsidP="00A77E3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타이틀 화면 구성의 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B5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42.9pt;width:165.75pt;height:2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" stroked="f">
                <v:textbox inset="0,0,0,0">
                  <w:txbxContent>
                    <w:p w14:paraId="7786AA89" w14:textId="3E0CA8BF" w:rsidR="0071613D" w:rsidRDefault="0071613D" w:rsidP="00A77E38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타이틀 화면 구성의 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127E1" wp14:editId="7FA36FF0">
                <wp:simplePos x="0" y="0"/>
                <wp:positionH relativeFrom="margin">
                  <wp:posOffset>-38100</wp:posOffset>
                </wp:positionH>
                <wp:positionV relativeFrom="paragraph">
                  <wp:posOffset>589915</wp:posOffset>
                </wp:positionV>
                <wp:extent cx="2105025" cy="1209675"/>
                <wp:effectExtent l="0" t="0" r="28575" b="2857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13F4" w14:textId="77777777" w:rsidR="0071613D" w:rsidRDefault="0071613D" w:rsidP="00A77E38">
                            <w:pPr>
                              <w:jc w:val="center"/>
                            </w:pPr>
                          </w:p>
                          <w:p w14:paraId="5ACF1C97" w14:textId="1A33A634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보물찾기</w:t>
                            </w:r>
                          </w:p>
                          <w:p w14:paraId="4A7BDF9F" w14:textId="62C34396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계정으로 로그인</w:t>
                            </w:r>
                            <w:r>
                              <w:t>] [</w:t>
                            </w:r>
                            <w:r>
                              <w:rPr>
                                <w:rFonts w:hint="eastAsia"/>
                              </w:rPr>
                              <w:t>회원 가입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27E1" id="Text Box 16" o:spid="_x0000_s1027" type="#_x0000_t202" style="position:absolute;left:0;text-align:left;margin-left:-3pt;margin-top:46.45pt;width:165.75pt;height:95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WLUAIAAKsEAAAOAAAAZHJzL2Uyb0RvYy54bWysVMFuGjEQvVfqP1i+l11oIA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" fillcolor="white [3201]" strokeweight=".5pt">
                <v:textbox>
                  <w:txbxContent>
                    <w:p w14:paraId="06C513F4" w14:textId="77777777" w:rsidR="0071613D" w:rsidRDefault="0071613D" w:rsidP="00A77E38">
                      <w:pPr>
                        <w:jc w:val="center"/>
                      </w:pPr>
                    </w:p>
                    <w:p w14:paraId="5ACF1C97" w14:textId="1A33A634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보물찾기</w:t>
                      </w:r>
                    </w:p>
                    <w:p w14:paraId="4A7BDF9F" w14:textId="62C34396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[계정으로 로그인</w:t>
                      </w:r>
                      <w:r>
                        <w:t>] [</w:t>
                      </w:r>
                      <w:r>
                        <w:rPr>
                          <w:rFonts w:hint="eastAsia"/>
                        </w:rPr>
                        <w:t>회원 가입</w:t>
                      </w:r>
                      <w: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화면의 구성은 다음 그림과 같으며 게임?</w:t>
      </w:r>
      <w:r>
        <w:t xml:space="preserve"> </w:t>
      </w:r>
      <w:r>
        <w:rPr>
          <w:rFonts w:hint="eastAsia"/>
        </w:rPr>
        <w:t>이름이 표시된다.</w:t>
      </w:r>
      <w:r>
        <w:t xml:space="preserve"> </w:t>
      </w:r>
      <w:r>
        <w:rPr>
          <w:rFonts w:hint="eastAsia"/>
        </w:rPr>
        <w:t xml:space="preserve">이 화면은 </w:t>
      </w:r>
      <w:r>
        <w:t>3</w:t>
      </w:r>
      <w:r>
        <w:rPr>
          <w:rFonts w:hint="eastAsia"/>
        </w:rPr>
        <w:t>초간 표시되며 자동으로 로그인 화면으로 전환된다.</w:t>
      </w:r>
    </w:p>
    <w:p w14:paraId="372C1E98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lastRenderedPageBreak/>
        <w:t>로그인 화면</w:t>
      </w:r>
    </w:p>
    <w:p w14:paraId="329E78F9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  <w:r w:rsidRPr="00412B76">
        <w:rPr>
          <w:rFonts w:hint="eastAsia"/>
          <w:highlight w:val="yellow"/>
        </w:rPr>
        <w:t>게임을 플레이 할 수 있도록 로그인 하는 화면이며 팀장에게 받은 코드를 통해 로그인할 수 있다</w:t>
      </w:r>
      <w:r>
        <w:rPr>
          <w:rFonts w:hint="eastAsia"/>
        </w:rPr>
        <w:t>.</w:t>
      </w:r>
    </w:p>
    <w:p w14:paraId="0493B470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317DE735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메인 메뉴 화면</w:t>
      </w:r>
    </w:p>
    <w:p w14:paraId="2F597193" w14:textId="513073B7" w:rsidR="00A77E38" w:rsidRPr="00EF67C1" w:rsidRDefault="001705FF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8363ED" wp14:editId="7515677F">
                <wp:simplePos x="0" y="0"/>
                <wp:positionH relativeFrom="column">
                  <wp:posOffset>-31713</wp:posOffset>
                </wp:positionH>
                <wp:positionV relativeFrom="paragraph">
                  <wp:posOffset>969135</wp:posOffset>
                </wp:positionV>
                <wp:extent cx="2130995" cy="1894187"/>
                <wp:effectExtent l="0" t="0" r="3175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995" cy="1894187"/>
                          <a:chOff x="0" y="0"/>
                          <a:chExt cx="2130995" cy="1894187"/>
                        </a:xfrm>
                      </wpg:grpSpPr>
                      <wpg:grpSp>
                        <wpg:cNvPr id="23" name="그룹 23"/>
                        <wpg:cNvGrpSpPr/>
                        <wpg:grpSpPr>
                          <a:xfrm>
                            <a:off x="0" y="0"/>
                            <a:ext cx="2130995" cy="1894187"/>
                            <a:chOff x="-26449" y="47567"/>
                            <a:chExt cx="2131474" cy="1894849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1603961"/>
                              <a:ext cx="210502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762412" w14:textId="342AFA9C" w:rsidR="0071613D" w:rsidRDefault="0071613D" w:rsidP="001705FF">
                                <w:pPr>
                                  <w:pStyle w:val="ac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fldSimple w:instr=" SEQ 그림 \* ARABIC "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메인 메뉴 화면 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2" name="그룹 22"/>
                          <wpg:cNvGrpSpPr/>
                          <wpg:grpSpPr>
                            <a:xfrm>
                              <a:off x="-26449" y="47567"/>
                              <a:ext cx="2105025" cy="1526650"/>
                              <a:chOff x="-26449" y="47567"/>
                              <a:chExt cx="2105025" cy="1526650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-26449" y="47567"/>
                                <a:ext cx="2105025" cy="1526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99FA3E" w14:textId="77777777" w:rsidR="0071613D" w:rsidRDefault="0071613D" w:rsidP="001705FF">
                                  <w:pPr>
                                    <w:jc w:val="center"/>
                                  </w:pPr>
                                </w:p>
                                <w:p w14:paraId="6CECAB5A" w14:textId="1AF91A03" w:rsidR="0071613D" w:rsidRDefault="0071613D" w:rsidP="001705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487345" y="105507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71F60E" w14:textId="4EF959D4" w:rsidR="0071613D" w:rsidRDefault="0071613D">
                                  <w:r>
                                    <w:rPr>
                                      <w:rFonts w:hint="eastAsia"/>
                                    </w:rPr>
                                    <w:t>게임 설정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487345" y="477296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E21B2B" w14:textId="01C777EF" w:rsidR="0071613D" w:rsidRDefault="0071613D" w:rsidP="001705FF">
                                  <w:r>
                                    <w:rPr>
                                      <w:rFonts w:hint="eastAsia"/>
                                    </w:rPr>
                                    <w:t>대회 선택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492369" y="844061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95151" w14:textId="01206AD8" w:rsidR="0071613D" w:rsidRDefault="0071613D" w:rsidP="001705FF">
                                  <w:r>
                                    <w:rPr>
                                      <w:rFonts w:hint="eastAsia"/>
                                    </w:rPr>
                                    <w:t>역대 기록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523269" y="1141678"/>
                            <a:ext cx="1123827" cy="2856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A932EA" w14:textId="6C23DA21" w:rsidR="0071613D" w:rsidRDefault="0071613D" w:rsidP="001705FF">
                              <w:r>
                                <w:rPr>
                                  <w:rFonts w:hint="eastAsia"/>
                                </w:rPr>
                                <w:t>로그아웃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363ED" id="그룹 25" o:spid="_x0000_s1028" style="position:absolute;left:0;text-align:left;margin-left:-2.5pt;margin-top:76.3pt;width:167.8pt;height:149.15pt;z-index:251676672" coordsize="21309,1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">
                <v:group id="그룹 23" o:spid="_x0000_s1029" style="position:absolute;width:21309;height:18941" coordorigin="-264,475" coordsize="2131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18" o:spid="_x0000_s1030" type="#_x0000_t202" style="position:absolute;top:16039;width:2105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14:paraId="13762412" w14:textId="342AFA9C" w:rsidR="0071613D" w:rsidRDefault="0071613D" w:rsidP="001705FF">
                          <w:pPr>
                            <w:pStyle w:val="ac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fldSimple w:instr=" SEQ 그림 \* ARABIC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>.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메인 메뉴 화면 예</w:t>
                          </w:r>
                        </w:p>
                      </w:txbxContent>
                    </v:textbox>
                  </v:shape>
                  <v:group id="그룹 22" o:spid="_x0000_s1031" style="position:absolute;left:-264;top:475;width:21049;height:15267" coordorigin="-264,475" coordsize="21050,1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17" o:spid="_x0000_s1032" type="#_x0000_t202" style="position:absolute;left:-264;top:475;width:21049;height:1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<v:textbox>
                        <w:txbxContent>
                          <w:p w14:paraId="5699FA3E" w14:textId="77777777" w:rsidR="0071613D" w:rsidRDefault="0071613D" w:rsidP="001705FF">
                            <w:pPr>
                              <w:jc w:val="center"/>
                            </w:pPr>
                          </w:p>
                          <w:p w14:paraId="6CECAB5A" w14:textId="1AF91A03" w:rsidR="0071613D" w:rsidRDefault="0071613D" w:rsidP="001705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9" o:spid="_x0000_s1033" type="#_x0000_t202" style="position:absolute;left:4873;top:1055;width:11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<v:textbox>
                        <w:txbxContent>
                          <w:p w14:paraId="5E71F60E" w14:textId="4EF959D4" w:rsidR="0071613D" w:rsidRDefault="0071613D">
                            <w:r>
                              <w:rPr>
                                <w:rFonts w:hint="eastAsia"/>
                              </w:rPr>
                              <w:t>게임 설정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  <v:shape id="Text Box 20" o:spid="_x0000_s1034" type="#_x0000_t202" style="position:absolute;left:4873;top:4772;width:1123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<v:textbox>
                        <w:txbxContent>
                          <w:p w14:paraId="19E21B2B" w14:textId="01C777EF" w:rsidR="0071613D" w:rsidRDefault="0071613D" w:rsidP="001705FF">
                            <w:r>
                              <w:rPr>
                                <w:rFonts w:hint="eastAsia"/>
                              </w:rPr>
                              <w:t>대회 선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  <v:shape id="Text Box 21" o:spid="_x0000_s1035" type="#_x0000_t202" style="position:absolute;left:4923;top:8440;width:112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<v:textbox>
                        <w:txbxContent>
                          <w:p w14:paraId="2DF95151" w14:textId="01206AD8" w:rsidR="0071613D" w:rsidRDefault="0071613D" w:rsidP="001705FF">
                            <w:r>
                              <w:rPr>
                                <w:rFonts w:hint="eastAsia"/>
                              </w:rPr>
                              <w:t>역대 기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</v:group>
                </v:group>
                <v:shape id="Text Box 24" o:spid="_x0000_s1036" type="#_x0000_t202" style="position:absolute;left:5232;top:11416;width:1123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4A932EA" w14:textId="6C23DA21" w:rsidR="0071613D" w:rsidRDefault="0071613D" w:rsidP="001705FF">
                        <w:r>
                          <w:rPr>
                            <w:rFonts w:hint="eastAsia"/>
                          </w:rPr>
                          <w:t>로그아웃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튼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7E38">
        <w:rPr>
          <w:rFonts w:hint="eastAsia"/>
        </w:rPr>
        <w:t>다양한 기능을 선택할 수</w:t>
      </w:r>
      <w:r w:rsidR="00A77E38">
        <w:t xml:space="preserve"> </w:t>
      </w:r>
      <w:r w:rsidR="00A77E38">
        <w:rPr>
          <w:rFonts w:hint="eastAsia"/>
        </w:rPr>
        <w:t>있는 화면이며,</w:t>
      </w:r>
      <w:r w:rsidR="00A77E38">
        <w:t xml:space="preserve"> </w:t>
      </w:r>
      <w:r w:rsidR="00A77E38">
        <w:rPr>
          <w:rFonts w:hint="eastAsia"/>
        </w:rPr>
        <w:t xml:space="preserve">각기 다른 기능을 가진 버튼 형태의 </w:t>
      </w:r>
      <w:r w:rsidR="00EF67C1">
        <w:t>UI</w:t>
      </w:r>
      <w:r w:rsidR="00A77E38">
        <w:rPr>
          <w:rFonts w:hint="eastAsia"/>
        </w:rPr>
        <w:t>가 제공된다.</w:t>
      </w:r>
      <w:r w:rsidR="00A77E38">
        <w:t xml:space="preserve"> </w:t>
      </w:r>
      <w:r w:rsidR="00A77E38">
        <w:rPr>
          <w:rFonts w:hint="eastAsia"/>
        </w:rPr>
        <w:t>각 버튼은 게임 설정 화면,</w:t>
      </w:r>
      <w:r w:rsidR="00A77E38">
        <w:t xml:space="preserve"> </w:t>
      </w:r>
      <w:r w:rsidR="00A77E38">
        <w:rPr>
          <w:rFonts w:hint="eastAsia"/>
        </w:rPr>
        <w:t>대회 선택 화면,</w:t>
      </w:r>
      <w:r w:rsidR="00A77E38">
        <w:t xml:space="preserve"> </w:t>
      </w:r>
      <w:r w:rsidR="00A77E38">
        <w:rPr>
          <w:rFonts w:hint="eastAsia"/>
        </w:rPr>
        <w:t>역대 기록 화면</w:t>
      </w:r>
      <w:r w:rsidR="00A77E38">
        <w:t xml:space="preserve">으로 </w:t>
      </w:r>
      <w:r w:rsidR="00A77E38">
        <w:rPr>
          <w:rFonts w:hint="eastAsia"/>
        </w:rPr>
        <w:t>이동</w:t>
      </w:r>
      <w:r>
        <w:rPr>
          <w:rFonts w:hint="eastAsia"/>
        </w:rPr>
        <w:t xml:space="preserve">되며 </w:t>
      </w:r>
      <w:r w:rsidRPr="001705FF">
        <w:rPr>
          <w:rFonts w:hint="eastAsia"/>
          <w:color w:val="FF0000"/>
        </w:rPr>
        <w:t>로그아웃 버튼 클릭</w:t>
      </w:r>
      <w:r w:rsidR="00943F73">
        <w:rPr>
          <w:rFonts w:hint="eastAsia"/>
          <w:color w:val="FF0000"/>
        </w:rPr>
        <w:t xml:space="preserve"> </w:t>
      </w:r>
      <w:r w:rsidRPr="001705FF">
        <w:rPr>
          <w:rFonts w:hint="eastAsia"/>
          <w:color w:val="FF0000"/>
        </w:rPr>
        <w:t>시 로그아웃 창이 뜬다.</w:t>
      </w:r>
    </w:p>
    <w:p w14:paraId="1566DF7C" w14:textId="1A595FF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게임 설정 화면</w:t>
      </w:r>
    </w:p>
    <w:p w14:paraId="3B9BE518" w14:textId="4AD418B5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게임의 설정을 조정할 수 있는 화면이다.</w:t>
      </w:r>
      <w:r>
        <w:t xml:space="preserve"> </w:t>
      </w:r>
      <w:proofErr w:type="spellStart"/>
      <w:r>
        <w:rPr>
          <w:rFonts w:hint="eastAsia"/>
        </w:rPr>
        <w:t>배경음</w:t>
      </w:r>
      <w:proofErr w:type="spellEnd"/>
      <w:r w:rsidR="00530313">
        <w:rPr>
          <w:rFonts w:hint="eastAsia"/>
        </w:rPr>
        <w:t xml:space="preserve">(혹은 </w:t>
      </w:r>
      <w:proofErr w:type="spellStart"/>
      <w:r w:rsidR="00530313">
        <w:rPr>
          <w:rFonts w:hint="eastAsia"/>
        </w:rPr>
        <w:t>영상음</w:t>
      </w:r>
      <w:proofErr w:type="spellEnd"/>
      <w:r w:rsidR="00530313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음 등의 게임 자체 설정을 조절할 수 있다.</w:t>
      </w:r>
      <w:r w:rsidR="00530313">
        <w:t xml:space="preserve"> </w:t>
      </w:r>
    </w:p>
    <w:p w14:paraId="66B09AD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선택 화면</w:t>
      </w:r>
    </w:p>
    <w:p w14:paraId="203205A0" w14:textId="5C091A4D" w:rsidR="00A77E38" w:rsidRPr="006643B2" w:rsidRDefault="00A77E38" w:rsidP="00A77E38">
      <w:pPr>
        <w:widowControl/>
        <w:wordWrap/>
        <w:autoSpaceDE/>
        <w:autoSpaceDN/>
        <w:spacing w:after="0" w:line="360" w:lineRule="auto"/>
        <w:rPr>
          <w:color w:val="FF0000"/>
        </w:rPr>
      </w:pPr>
      <w:r w:rsidRPr="006643B2">
        <w:rPr>
          <w:rFonts w:hint="eastAsia"/>
          <w:color w:val="FF0000"/>
        </w:rPr>
        <w:t>대회를 선택할 수 있는 화면이다.</w:t>
      </w:r>
      <w:r w:rsidRPr="006643B2">
        <w:rPr>
          <w:color w:val="FF0000"/>
        </w:rPr>
        <w:t xml:space="preserve"> </w:t>
      </w:r>
      <w:r w:rsidR="006643B2" w:rsidRPr="006643B2">
        <w:rPr>
          <w:rFonts w:hint="eastAsia"/>
          <w:color w:val="FF0000"/>
        </w:rPr>
        <w:t>새내기들이 참여할 수 있는 대회와 상시대회로 나뉘며 리스트 형태이다.</w:t>
      </w:r>
      <w:r w:rsidR="006643B2" w:rsidRPr="006643B2">
        <w:rPr>
          <w:color w:val="FF0000"/>
        </w:rPr>
        <w:t xml:space="preserve"> </w:t>
      </w:r>
      <w:r w:rsidR="006643B2">
        <w:rPr>
          <w:color w:val="FF0000"/>
        </w:rPr>
        <w:t>(</w:t>
      </w:r>
      <w:r w:rsidR="006643B2" w:rsidRPr="006643B2">
        <w:rPr>
          <w:rFonts w:hint="eastAsia"/>
          <w:color w:val="FF0000"/>
        </w:rPr>
        <w:t>각 대회는 비밀번호를 걸 수 있다.</w:t>
      </w:r>
      <w:r w:rsidR="006643B2">
        <w:rPr>
          <w:color w:val="FF0000"/>
        </w:rPr>
        <w:t>)</w:t>
      </w:r>
    </w:p>
    <w:p w14:paraId="3A0E8FD6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BB0CDDF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역대 기록 화면</w:t>
      </w:r>
    </w:p>
    <w:p w14:paraId="28D6C8A4" w14:textId="5C7A224E" w:rsidR="00A77E38" w:rsidRPr="00943F73" w:rsidRDefault="00A77E38" w:rsidP="00A77E38">
      <w:pPr>
        <w:widowControl/>
        <w:wordWrap/>
        <w:autoSpaceDE/>
        <w:autoSpaceDN/>
        <w:spacing w:after="0" w:line="360" w:lineRule="auto"/>
        <w:rPr>
          <w:color w:val="FF0000"/>
        </w:rPr>
      </w:pPr>
      <w:r w:rsidRPr="00943F73">
        <w:rPr>
          <w:rFonts w:hint="eastAsia"/>
          <w:color w:val="FF0000"/>
        </w:rPr>
        <w:t>플레이어의 역대 기록을 확인할 수 있는 화면이다.</w:t>
      </w:r>
      <w:r w:rsidR="00943F73"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>플레이어의 등수와 대회에서 남았던 시간이 같이 표시된다.</w:t>
      </w:r>
    </w:p>
    <w:p w14:paraId="52DC133E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FDB1F4B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플레이 화면</w:t>
      </w:r>
    </w:p>
    <w:p w14:paraId="744C5E0E" w14:textId="66D37176" w:rsidR="00A77E38" w:rsidRPr="003D6551" w:rsidRDefault="00943F73" w:rsidP="00943F73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  <w:rPr>
          <w:color w:val="FF0000"/>
        </w:rPr>
      </w:pPr>
      <w:r w:rsidRPr="003D6551">
        <w:rPr>
          <w:rFonts w:hint="eastAsia"/>
          <w:color w:val="FF0000"/>
        </w:rPr>
        <w:t xml:space="preserve">플레이 화면과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 w:rsidRPr="003D6551">
        <w:rPr>
          <w:rFonts w:hint="eastAsia"/>
          <w:color w:val="FF0000"/>
        </w:rPr>
        <w:t>이 탭으로 구분되며 상단에 놓여 있다.</w:t>
      </w:r>
      <w:r w:rsidR="003D6551" w:rsidRPr="003D6551"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 xml:space="preserve">QR </w:t>
      </w:r>
      <w:r w:rsidR="00C677F1">
        <w:rPr>
          <w:rFonts w:hint="eastAsia"/>
          <w:color w:val="FF0000"/>
        </w:rPr>
        <w:t xml:space="preserve">탭 클릭 시 </w:t>
      </w:r>
      <w:proofErr w:type="spellStart"/>
      <w:r w:rsidR="00C677F1">
        <w:rPr>
          <w:rFonts w:hint="eastAsia"/>
          <w:color w:val="FF0000"/>
        </w:rPr>
        <w:t>팀전에</w:t>
      </w:r>
      <w:proofErr w:type="spellEnd"/>
      <w:r w:rsidR="00C677F1">
        <w:rPr>
          <w:rFonts w:hint="eastAsia"/>
          <w:color w:val="FF0000"/>
        </w:rPr>
        <w:t xml:space="preserve"> 필요한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>코드가 창으로 뜬다.</w:t>
      </w:r>
      <w:r w:rsidR="00C677F1">
        <w:rPr>
          <w:color w:val="FF0000"/>
        </w:rPr>
        <w:t xml:space="preserve"> </w:t>
      </w:r>
      <w:r w:rsidR="003D6551" w:rsidRPr="003D6551">
        <w:rPr>
          <w:rFonts w:hint="eastAsia"/>
          <w:color w:val="FF0000"/>
        </w:rPr>
        <w:t xml:space="preserve">중앙에는 </w:t>
      </w:r>
      <w:proofErr w:type="spellStart"/>
      <w:r w:rsidR="003D6551" w:rsidRPr="003D6551">
        <w:rPr>
          <w:rFonts w:hint="eastAsia"/>
          <w:color w:val="FF0000"/>
        </w:rPr>
        <w:t>a</w:t>
      </w:r>
      <w:r w:rsidR="003D6551" w:rsidRPr="003D6551">
        <w:rPr>
          <w:color w:val="FF0000"/>
        </w:rPr>
        <w:t>r</w:t>
      </w:r>
      <w:proofErr w:type="spellEnd"/>
      <w:r w:rsidR="003D6551" w:rsidRPr="003D6551">
        <w:rPr>
          <w:rFonts w:hint="eastAsia"/>
          <w:color w:val="FF0000"/>
        </w:rPr>
        <w:t>화면이 있고 좌측에는 동그란 버튼</w:t>
      </w:r>
      <w:r w:rsidR="0071613D">
        <w:rPr>
          <w:rFonts w:hint="eastAsia"/>
          <w:color w:val="FF0000"/>
        </w:rPr>
        <w:t xml:space="preserve">이 </w:t>
      </w:r>
      <w:r w:rsidR="0071613D">
        <w:rPr>
          <w:rFonts w:hint="eastAsia"/>
          <w:color w:val="FF0000"/>
        </w:rPr>
        <w:lastRenderedPageBreak/>
        <w:t>두개 있으며 설정과 주관식문제 버튼이다.</w:t>
      </w:r>
      <w:r w:rsidR="0071613D">
        <w:rPr>
          <w:color w:val="FF0000"/>
        </w:rPr>
        <w:t xml:space="preserve"> </w:t>
      </w:r>
      <w:r w:rsidR="004A0005">
        <w:rPr>
          <w:rFonts w:hint="eastAsia"/>
          <w:color w:val="FF0000"/>
        </w:rPr>
        <w:t>설정버튼 클릭 시 설정화면으로 이동한다.</w:t>
      </w:r>
      <w:r w:rsidR="004A0005">
        <w:rPr>
          <w:color w:val="FF0000"/>
        </w:rPr>
        <w:t xml:space="preserve"> </w:t>
      </w:r>
      <w:r w:rsidR="0071613D">
        <w:rPr>
          <w:rFonts w:hint="eastAsia"/>
          <w:color w:val="FF0000"/>
        </w:rPr>
        <w:t xml:space="preserve">주관식 문제 버튼은 비활성화 상태로 </w:t>
      </w:r>
      <w:r w:rsidR="003D6551" w:rsidRPr="003D6551">
        <w:rPr>
          <w:rFonts w:hint="eastAsia"/>
          <w:color w:val="FF0000"/>
        </w:rPr>
        <w:t>문제가 뜨는 장소를 발견 시</w:t>
      </w:r>
      <w:r w:rsidR="004A0005">
        <w:rPr>
          <w:color w:val="FF0000"/>
        </w:rPr>
        <w:t xml:space="preserve"> </w:t>
      </w:r>
      <w:r w:rsidR="003D6551" w:rsidRPr="003D6551">
        <w:rPr>
          <w:rFonts w:hint="eastAsia"/>
          <w:color w:val="FF0000"/>
        </w:rPr>
        <w:t>활성화</w:t>
      </w:r>
      <w:r w:rsidR="004A0005">
        <w:rPr>
          <w:rFonts w:hint="eastAsia"/>
          <w:color w:val="FF0000"/>
        </w:rPr>
        <w:t>된다.</w:t>
      </w:r>
      <w:r w:rsidR="003D6551" w:rsidRPr="003D6551">
        <w:rPr>
          <w:rFonts w:hint="eastAsia"/>
          <w:color w:val="FF0000"/>
        </w:rPr>
        <w:t xml:space="preserve"> 클릭 시</w:t>
      </w:r>
      <w:r w:rsidR="004A0005">
        <w:rPr>
          <w:rFonts w:hint="eastAsia"/>
          <w:color w:val="FF0000"/>
        </w:rPr>
        <w:t>에는</w:t>
      </w:r>
      <w:r w:rsidR="003D6551" w:rsidRPr="003D6551">
        <w:rPr>
          <w:rFonts w:hint="eastAsia"/>
          <w:color w:val="FF0000"/>
        </w:rPr>
        <w:t xml:space="preserve"> 주관식 문제가 창으로 뜨며 배경은 불투명하게 바뀐다.</w:t>
      </w:r>
    </w:p>
    <w:p w14:paraId="30C128D0" w14:textId="71F82ABD" w:rsidR="00A77E38" w:rsidRPr="00943F73" w:rsidRDefault="004A0005" w:rsidP="00A77E38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</w:pPr>
      <w:r w:rsidRPr="003D6551">
        <w:rPr>
          <w:rFonts w:hint="eastAsia"/>
          <w:color w:val="FF0000"/>
        </w:rPr>
        <w:t xml:space="preserve">중앙에는 </w:t>
      </w:r>
      <w:proofErr w:type="spellStart"/>
      <w:r w:rsidRPr="003D6551">
        <w:rPr>
          <w:rFonts w:hint="eastAsia"/>
          <w:color w:val="FF0000"/>
        </w:rPr>
        <w:t>a</w:t>
      </w:r>
      <w:r w:rsidRPr="003D6551">
        <w:rPr>
          <w:color w:val="FF0000"/>
        </w:rPr>
        <w:t>r</w:t>
      </w:r>
      <w:proofErr w:type="spellEnd"/>
      <w:r w:rsidRPr="003D6551">
        <w:rPr>
          <w:rFonts w:hint="eastAsia"/>
          <w:color w:val="FF0000"/>
        </w:rPr>
        <w:t>화면이 있고 좌측에는 동그란 버튼</w:t>
      </w:r>
      <w:r>
        <w:rPr>
          <w:rFonts w:hint="eastAsia"/>
          <w:color w:val="FF0000"/>
        </w:rPr>
        <w:t xml:space="preserve">이 </w:t>
      </w:r>
      <w:proofErr w:type="spellStart"/>
      <w:r>
        <w:rPr>
          <w:rFonts w:hint="eastAsia"/>
          <w:color w:val="FF0000"/>
        </w:rPr>
        <w:t>세개</w:t>
      </w:r>
      <w:proofErr w:type="spellEnd"/>
      <w:r>
        <w:rPr>
          <w:rFonts w:hint="eastAsia"/>
          <w:color w:val="FF0000"/>
        </w:rPr>
        <w:t xml:space="preserve"> 있으며 설정, 주관식문제,</w:t>
      </w:r>
      <w:r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>
        <w:rPr>
          <w:rFonts w:hint="eastAsia"/>
          <w:color w:val="FF0000"/>
        </w:rPr>
        <w:t xml:space="preserve"> 버튼이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설정버튼 클릭 시 설정화면으로 이동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주관식 문제 버튼은 비활성화 상태로 </w:t>
      </w:r>
      <w:r w:rsidRPr="003D6551">
        <w:rPr>
          <w:rFonts w:hint="eastAsia"/>
          <w:color w:val="FF0000"/>
        </w:rPr>
        <w:t>문제가 뜨는 장소를 발견 시</w:t>
      </w:r>
      <w:r>
        <w:rPr>
          <w:color w:val="FF0000"/>
        </w:rPr>
        <w:t xml:space="preserve"> </w:t>
      </w:r>
      <w:r w:rsidRPr="003D6551">
        <w:rPr>
          <w:rFonts w:hint="eastAsia"/>
          <w:color w:val="FF0000"/>
        </w:rPr>
        <w:t>활성화</w:t>
      </w:r>
      <w:r>
        <w:rPr>
          <w:rFonts w:hint="eastAsia"/>
          <w:color w:val="FF0000"/>
        </w:rPr>
        <w:t>된다.</w:t>
      </w:r>
      <w:r w:rsidRPr="003D6551">
        <w:rPr>
          <w:rFonts w:hint="eastAsia"/>
          <w:color w:val="FF0000"/>
        </w:rPr>
        <w:t xml:space="preserve"> 클릭 시</w:t>
      </w:r>
      <w:r>
        <w:rPr>
          <w:rFonts w:hint="eastAsia"/>
          <w:color w:val="FF0000"/>
        </w:rPr>
        <w:t>에는</w:t>
      </w:r>
      <w:r w:rsidRPr="003D6551">
        <w:rPr>
          <w:rFonts w:hint="eastAsia"/>
          <w:color w:val="FF0000"/>
        </w:rPr>
        <w:t xml:space="preserve"> 주관식 문제가 창으로 뜨며 배경은 불투명하게 바뀐다.</w:t>
      </w:r>
      <w:r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 xml:space="preserve">버튼은 클릭 시 </w:t>
      </w:r>
      <w:proofErr w:type="spellStart"/>
      <w:r w:rsidR="00C677F1">
        <w:rPr>
          <w:rFonts w:hint="eastAsia"/>
          <w:color w:val="FF0000"/>
        </w:rPr>
        <w:t>팀전에</w:t>
      </w:r>
      <w:proofErr w:type="spellEnd"/>
      <w:r w:rsidR="00C677F1">
        <w:rPr>
          <w:rFonts w:hint="eastAsia"/>
          <w:color w:val="FF0000"/>
        </w:rPr>
        <w:t xml:space="preserve"> 필요한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>코드가 창으로 뜬다.</w:t>
      </w:r>
    </w:p>
    <w:p w14:paraId="7D47726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32C4BAF5" w14:textId="1F4D302F" w:rsidR="00A77E38" w:rsidRPr="00943F73" w:rsidRDefault="00A77E38" w:rsidP="00A77E38">
      <w:pPr>
        <w:widowControl/>
        <w:wordWrap/>
        <w:autoSpaceDE/>
        <w:autoSpaceDN/>
        <w:spacing w:after="0"/>
        <w:ind w:leftChars="100" w:left="200"/>
        <w:rPr>
          <w:color w:val="FF0000"/>
        </w:rPr>
      </w:pPr>
      <w:r w:rsidRPr="00943F73">
        <w:rPr>
          <w:rFonts w:hint="eastAsia"/>
          <w:color w:val="FF0000"/>
        </w:rPr>
        <w:t xml:space="preserve">게임에서 출제되는 문제를 </w:t>
      </w:r>
      <w:r w:rsidR="00943F73" w:rsidRPr="00943F73">
        <w:rPr>
          <w:rFonts w:hint="eastAsia"/>
          <w:color w:val="FF0000"/>
        </w:rPr>
        <w:t xml:space="preserve">다 </w:t>
      </w:r>
      <w:r w:rsidRPr="00943F73">
        <w:rPr>
          <w:rFonts w:hint="eastAsia"/>
          <w:color w:val="FF0000"/>
        </w:rPr>
        <w:t>풀</w:t>
      </w:r>
      <w:r w:rsidR="00943F73" w:rsidRPr="00943F73">
        <w:rPr>
          <w:rFonts w:hint="eastAsia"/>
          <w:color w:val="FF0000"/>
        </w:rPr>
        <w:t>거나 정해진 시간이 지났을 때</w:t>
      </w:r>
      <w:r w:rsidRPr="00943F73">
        <w:rPr>
          <w:rFonts w:hint="eastAsia"/>
          <w:color w:val="FF0000"/>
        </w:rPr>
        <w:t xml:space="preserve"> 표시되는 화면이다.</w:t>
      </w:r>
      <w:r w:rsidRPr="00943F73">
        <w:rPr>
          <w:color w:val="FF0000"/>
        </w:rPr>
        <w:t xml:space="preserve"> </w:t>
      </w:r>
      <w:r w:rsidRPr="00943F73">
        <w:rPr>
          <w:rFonts w:hint="eastAsia"/>
          <w:color w:val="FF0000"/>
        </w:rPr>
        <w:t>메인</w:t>
      </w:r>
      <w:r w:rsidR="00EF67C1" w:rsidRPr="00943F73">
        <w:rPr>
          <w:rFonts w:hint="eastAsia"/>
          <w:color w:val="FF0000"/>
        </w:rPr>
        <w:t xml:space="preserve"> </w:t>
      </w:r>
      <w:r w:rsidRPr="00943F73">
        <w:rPr>
          <w:rFonts w:hint="eastAsia"/>
          <w:color w:val="FF0000"/>
        </w:rPr>
        <w:t>메뉴에서 선택할 수 없는 화면이다.</w:t>
      </w:r>
      <w:r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 xml:space="preserve">시간 내에 문제를 다 풀었다면 </w:t>
      </w:r>
      <w:proofErr w:type="gramStart"/>
      <w:r w:rsidRPr="00943F73">
        <w:rPr>
          <w:rFonts w:hint="eastAsia"/>
          <w:color w:val="FF0000"/>
        </w:rPr>
        <w:t>맞춘</w:t>
      </w:r>
      <w:proofErr w:type="gramEnd"/>
      <w:r w:rsidRPr="00943F73">
        <w:rPr>
          <w:rFonts w:hint="eastAsia"/>
          <w:color w:val="FF0000"/>
        </w:rPr>
        <w:t xml:space="preserve"> 퀴즈의 개수</w:t>
      </w:r>
      <w:r w:rsidR="00943F73" w:rsidRPr="00943F73">
        <w:rPr>
          <w:rFonts w:hint="eastAsia"/>
          <w:color w:val="FF0000"/>
        </w:rPr>
        <w:t>와 남은 시간이 출력되며 이를 바탕으로 등수가 정해지며 화면에 표시된다.</w:t>
      </w:r>
      <w:r w:rsidR="00943F73"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 xml:space="preserve">시간 내에 문제를 다 풀지 못했다면 </w:t>
      </w:r>
      <w:proofErr w:type="gramStart"/>
      <w:r w:rsidR="00943F73" w:rsidRPr="00943F73">
        <w:rPr>
          <w:rFonts w:hint="eastAsia"/>
          <w:color w:val="FF0000"/>
        </w:rPr>
        <w:t>맞춘</w:t>
      </w:r>
      <w:proofErr w:type="gramEnd"/>
      <w:r w:rsidR="00943F73" w:rsidRPr="00943F73">
        <w:rPr>
          <w:rFonts w:hint="eastAsia"/>
          <w:color w:val="FF0000"/>
        </w:rPr>
        <w:t xml:space="preserve"> 퀴즈의 개수로만 등수가 정해진다.</w:t>
      </w:r>
      <w:r w:rsidRPr="00943F73">
        <w:rPr>
          <w:color w:val="FF0000"/>
        </w:rPr>
        <w:t xml:space="preserve"> </w:t>
      </w:r>
      <w:r w:rsidRPr="00943F73">
        <w:rPr>
          <w:rFonts w:hint="eastAsia"/>
          <w:color w:val="FF0000"/>
        </w:rPr>
        <w:t xml:space="preserve">약 </w:t>
      </w:r>
      <w:r w:rsidRPr="00943F73">
        <w:rPr>
          <w:color w:val="FF0000"/>
        </w:rPr>
        <w:t>10</w:t>
      </w:r>
      <w:r w:rsidRPr="00943F73">
        <w:rPr>
          <w:rFonts w:hint="eastAsia"/>
          <w:color w:val="FF0000"/>
        </w:rPr>
        <w:t>초 동안 화면이 유지되면 시간이 지나면 메인 메뉴 화면으로 이동한다.</w:t>
      </w:r>
    </w:p>
    <w:p w14:paraId="28256BA4" w14:textId="77777777" w:rsidR="00943F73" w:rsidRPr="00A77E38" w:rsidRDefault="00943F73" w:rsidP="00A77E38">
      <w:pPr>
        <w:widowControl/>
        <w:wordWrap/>
        <w:autoSpaceDE/>
        <w:autoSpaceDN/>
        <w:spacing w:after="0"/>
        <w:ind w:leftChars="100" w:left="200"/>
      </w:pP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D71C8B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EEA010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51003B7E" w14:textId="59733994" w:rsidR="00D71C8B" w:rsidRDefault="00982F19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퀴즈를 운영할 운영팀 혹은 이 서비스를 사용하게 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행사 기획팀이 보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더 유용하게 </w:t>
      </w:r>
      <w:r w:rsidR="00D71C8B">
        <w:rPr>
          <w:rFonts w:asciiTheme="minorEastAsia" w:hAnsiTheme="minorEastAsia" w:hint="eastAsia"/>
        </w:rPr>
        <w:t>내용을 수정할 수 있게 제공하기 위함</w:t>
      </w:r>
    </w:p>
    <w:p w14:paraId="3474B99C" w14:textId="5129741F" w:rsidR="00D71C8B" w:rsidRDefault="00D71C8B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</w:t>
      </w:r>
      <w:r>
        <w:rPr>
          <w:rFonts w:asciiTheme="minorEastAsia" w:hAnsiTheme="minorEastAsia" w:hint="eastAsia"/>
        </w:rPr>
        <w:t xml:space="preserve"> 목표 기능</w:t>
      </w:r>
    </w:p>
    <w:p w14:paraId="3E589B4F" w14:textId="6F7FBE49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학교 인증</w:t>
      </w:r>
    </w:p>
    <w:p w14:paraId="12B3F933" w14:textId="3F7026C6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대회 목록 생성 및 제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회 설정(관리자 비밀번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전 인원)</w:t>
      </w:r>
    </w:p>
    <w:p w14:paraId="4C8C4934" w14:textId="76370865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대회 메뉴 창</w:t>
      </w:r>
    </w:p>
    <w:p w14:paraId="3849FDC8" w14:textId="353778DF" w:rsidR="00D71C8B" w:rsidRP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퀴즈 목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생성 및 제거(제한적)</w:t>
      </w:r>
    </w:p>
    <w:p w14:paraId="76696841" w14:textId="17D07B7A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관리자 비밀 번호 재설정</w:t>
      </w:r>
    </w:p>
    <w:p w14:paraId="7A53BA1B" w14:textId="6C192E8D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정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팀 전 설정 수정(제한적)</w:t>
      </w:r>
    </w:p>
    <w:p w14:paraId="54DB42C0" w14:textId="53EBDB77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총점 전산(제한적)</w:t>
      </w:r>
    </w:p>
    <w:p w14:paraId="49BD53C3" w14:textId="5ABD3B55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종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랭킹 결과 </w:t>
      </w:r>
      <w:proofErr w:type="spellStart"/>
      <w:r>
        <w:rPr>
          <w:rFonts w:asciiTheme="minorEastAsia" w:hAnsiTheme="minorEastAsia" w:hint="eastAsia"/>
        </w:rPr>
        <w:t>받아오기</w:t>
      </w:r>
      <w:proofErr w:type="spellEnd"/>
      <w:r>
        <w:rPr>
          <w:rFonts w:asciiTheme="minorEastAsia" w:hAnsiTheme="minorEastAsia" w:hint="eastAsia"/>
        </w:rPr>
        <w:t>(제한적)</w:t>
      </w:r>
    </w:p>
    <w:p w14:paraId="4C394333" w14:textId="289A1CA6" w:rsidR="00D71C8B" w:rsidRDefault="00D71C8B" w:rsidP="001D4663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시간 랭킹 확인</w:t>
      </w:r>
    </w:p>
    <w:p w14:paraId="3B49CDF1" w14:textId="2DCB6AAC" w:rsidR="00D71C8B" w:rsidRPr="00D71C8B" w:rsidRDefault="00D71C8B" w:rsidP="00D71C8B">
      <w:pPr>
        <w:widowControl/>
        <w:wordWrap/>
        <w:autoSpaceDE/>
        <w:autoSpaceDN/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④ </w:t>
      </w:r>
      <w:r>
        <w:rPr>
          <w:rFonts w:asciiTheme="minorEastAsia" w:hAnsiTheme="minorEastAsia" w:hint="eastAsia"/>
        </w:rPr>
        <w:t>전체 공지 시스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폐쇄 시스템(대회가 끝나면 관리자 </w:t>
      </w:r>
      <w:proofErr w:type="spellStart"/>
      <w:r>
        <w:rPr>
          <w:rFonts w:asciiTheme="minorEastAsia" w:hAnsiTheme="minorEastAsia" w:hint="eastAsia"/>
        </w:rPr>
        <w:t>어플에서</w:t>
      </w:r>
      <w:proofErr w:type="spellEnd"/>
      <w:r>
        <w:rPr>
          <w:rFonts w:asciiTheme="minorEastAsia" w:hAnsiTheme="minorEastAsia" w:hint="eastAsia"/>
        </w:rPr>
        <w:t xml:space="preserve"> 결과확인 폐쇄 조치를 취하면 관리자 </w:t>
      </w:r>
      <w:proofErr w:type="spellStart"/>
      <w:r>
        <w:rPr>
          <w:rFonts w:asciiTheme="minorEastAsia" w:hAnsiTheme="minorEastAsia" w:hint="eastAsia"/>
        </w:rPr>
        <w:t>어플에서</w:t>
      </w:r>
      <w:proofErr w:type="spellEnd"/>
      <w:r>
        <w:rPr>
          <w:rFonts w:asciiTheme="minorEastAsia" w:hAnsiTheme="minorEastAsia" w:hint="eastAsia"/>
        </w:rPr>
        <w:t xml:space="preserve"> 접근 불가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22F48B54">
            <wp:extent cx="5126533" cy="438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4CB152" w14:textId="550A041F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6AC1FED8" w14:textId="025578D7" w:rsidR="00B4357E" w:rsidRDefault="00B4357E" w:rsidP="00C1083F">
      <w:pPr>
        <w:widowControl/>
        <w:wordWrap/>
        <w:autoSpaceDE/>
        <w:autoSpaceDN/>
        <w:spacing w:after="0"/>
        <w:ind w:leftChars="100" w:left="200"/>
      </w:pP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A945D9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A945D9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280A64" w:rsidP="00614A67">
      <w:pPr>
        <w:rPr>
          <w:rFonts w:ascii="맑은 고딕" w:eastAsia="맑은 고딕" w:hAnsi="맑은 고딕" w:cs="Arial"/>
        </w:rPr>
      </w:pPr>
      <w:hyperlink r:id="rId25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280A64" w:rsidP="00614A67">
      <w:hyperlink r:id="rId26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7D28E853" w:rsidR="005053E4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p w14:paraId="396E8899" w14:textId="77777777" w:rsidR="001E286C" w:rsidRDefault="001E286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CA583" w14:textId="60124F06" w:rsidR="001E286C" w:rsidRDefault="001E286C" w:rsidP="00C1083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49CC1756" w14:textId="35A82857" w:rsidR="001E286C" w:rsidRDefault="001E286C" w:rsidP="001E286C">
      <w:pPr>
        <w:widowControl/>
        <w:wordWrap/>
        <w:autoSpaceDE/>
        <w:autoSpaceDN/>
        <w:spacing w:after="0"/>
        <w:ind w:leftChars="100" w:left="200"/>
        <w:rPr>
          <w:rFonts w:hint="eastAsia"/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14:paraId="6AF1B8A2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D355667" wp14:editId="6EF4E69F">
            <wp:extent cx="2077200" cy="1080000"/>
            <wp:effectExtent l="19050" t="19050" r="18415" b="25400"/>
            <wp:docPr id="13" name="그림 13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F9FE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2851CF" wp14:editId="4440548D">
            <wp:extent cx="2077200" cy="1080000"/>
            <wp:effectExtent l="19050" t="19050" r="18415" b="25400"/>
            <wp:docPr id="15" name="그림 1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4BDB3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74B2A2" wp14:editId="72F8898D">
            <wp:extent cx="2077200" cy="1080000"/>
            <wp:effectExtent l="19050" t="19050" r="18415" b="25400"/>
            <wp:docPr id="27" name="그림 27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434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7EB88B8" wp14:editId="43C1C861">
            <wp:extent cx="2077200" cy="1080000"/>
            <wp:effectExtent l="19050" t="19050" r="18415" b="25400"/>
            <wp:docPr id="28" name="그림 28" descr="그리기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120B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96F39A1" wp14:editId="7C310947">
            <wp:extent cx="2077200" cy="1080000"/>
            <wp:effectExtent l="19050" t="19050" r="18415" b="254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24E5D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7FDA6B" wp14:editId="003DD30C">
            <wp:extent cx="2077200" cy="1080000"/>
            <wp:effectExtent l="19050" t="19050" r="18415" b="25400"/>
            <wp:docPr id="30" name="그림 3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B4A67" w14:textId="7D18B19E" w:rsidR="001E286C" w:rsidRDefault="001E286C" w:rsidP="00982F19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5EAFBB2" wp14:editId="5ED61659">
            <wp:extent cx="2077200" cy="1080000"/>
            <wp:effectExtent l="19050" t="19050" r="18415" b="25400"/>
            <wp:docPr id="31" name="그림 31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 w:type="page"/>
      </w:r>
    </w:p>
    <w:p w14:paraId="7DD25B68" w14:textId="77777777" w:rsidR="001E286C" w:rsidRPr="001E286C" w:rsidRDefault="001E286C" w:rsidP="00C1083F">
      <w:pPr>
        <w:widowControl/>
        <w:wordWrap/>
        <w:autoSpaceDE/>
        <w:autoSpaceDN/>
        <w:rPr>
          <w:rFonts w:hint="eastAsia"/>
          <w:sz w:val="22"/>
        </w:rPr>
      </w:pPr>
    </w:p>
    <w:sectPr w:rsidR="001E286C" w:rsidRPr="001E2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B6B57" w14:textId="77777777" w:rsidR="00280A64" w:rsidRDefault="00280A64" w:rsidP="00C620C5">
      <w:pPr>
        <w:spacing w:after="0" w:line="240" w:lineRule="auto"/>
      </w:pPr>
      <w:r>
        <w:separator/>
      </w:r>
    </w:p>
  </w:endnote>
  <w:endnote w:type="continuationSeparator" w:id="0">
    <w:p w14:paraId="2422EAEB" w14:textId="77777777" w:rsidR="00280A64" w:rsidRDefault="00280A64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C06B6" w14:textId="77777777" w:rsidR="00280A64" w:rsidRDefault="00280A64" w:rsidP="00C620C5">
      <w:pPr>
        <w:spacing w:after="0" w:line="240" w:lineRule="auto"/>
      </w:pPr>
      <w:r>
        <w:separator/>
      </w:r>
    </w:p>
  </w:footnote>
  <w:footnote w:type="continuationSeparator" w:id="0">
    <w:p w14:paraId="1DA381BC" w14:textId="77777777" w:rsidR="00280A64" w:rsidRDefault="00280A64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71613D" w:rsidRPr="000629C2" w:rsidRDefault="0071613D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sz w:val="18"/>
          <w:szCs w:val="20"/>
        </w:rPr>
        <w:t>fication</w:t>
      </w:r>
      <w:proofErr w:type="spellEnd"/>
      <w:r w:rsidRPr="007750F4">
        <w:rPr>
          <w:sz w:val="18"/>
          <w:szCs w:val="20"/>
        </w:rPr>
        <w:t>)’</w:t>
      </w:r>
      <w:proofErr w:type="spellStart"/>
      <w:r w:rsidRPr="007750F4">
        <w:rPr>
          <w:rFonts w:hint="eastAsia"/>
          <w:sz w:val="18"/>
          <w:szCs w:val="20"/>
        </w:rPr>
        <w:t>를</w:t>
      </w:r>
      <w:proofErr w:type="spellEnd"/>
      <w:r w:rsidRPr="007750F4">
        <w:rPr>
          <w:rFonts w:hint="eastAsia"/>
          <w:sz w:val="18"/>
          <w:szCs w:val="20"/>
        </w:rPr>
        <w:t xml:space="preserve"> 합친 신조어로 게임에서 흔히 볼 수 있는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rFonts w:asciiTheme="minorEastAsia" w:hAnsiTheme="minorEastAsia" w:hint="eastAsia"/>
          <w:sz w:val="18"/>
          <w:szCs w:val="20"/>
        </w:rPr>
        <w:t>재미보〮상경〮쟁</w:t>
      </w:r>
      <w:proofErr w:type="spellEnd"/>
      <w:r w:rsidRPr="007750F4">
        <w:rPr>
          <w:rFonts w:asciiTheme="minorEastAsia" w:hAnsiTheme="minorEastAsia" w:hint="eastAsia"/>
          <w:sz w:val="18"/>
          <w:szCs w:val="20"/>
        </w:rPr>
        <w:t xml:space="preserve">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proofErr w:type="spellStart"/>
      <w:r w:rsidRPr="007750F4">
        <w:rPr>
          <w:rFonts w:asciiTheme="minorEastAsia" w:hAnsiTheme="minorEastAsia"/>
          <w:sz w:val="18"/>
          <w:szCs w:val="20"/>
        </w:rPr>
        <w:t>Naver</w:t>
      </w:r>
      <w:proofErr w:type="spellEnd"/>
      <w:r w:rsidRPr="007750F4">
        <w:rPr>
          <w:rFonts w:asciiTheme="minorEastAsia" w:hAnsiTheme="minorEastAsia"/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B30AA"/>
    <w:rsid w:val="000C008E"/>
    <w:rsid w:val="000C09C3"/>
    <w:rsid w:val="000C1B31"/>
    <w:rsid w:val="000C690D"/>
    <w:rsid w:val="000D3A7F"/>
    <w:rsid w:val="000E0DBC"/>
    <w:rsid w:val="001705FF"/>
    <w:rsid w:val="001924CF"/>
    <w:rsid w:val="001B33E1"/>
    <w:rsid w:val="001D4663"/>
    <w:rsid w:val="001D715D"/>
    <w:rsid w:val="001E286C"/>
    <w:rsid w:val="001E5F25"/>
    <w:rsid w:val="001E7D21"/>
    <w:rsid w:val="001F080E"/>
    <w:rsid w:val="0024513E"/>
    <w:rsid w:val="0026623D"/>
    <w:rsid w:val="00280A64"/>
    <w:rsid w:val="00290051"/>
    <w:rsid w:val="00383D1D"/>
    <w:rsid w:val="003D1827"/>
    <w:rsid w:val="003D6551"/>
    <w:rsid w:val="003E2EF5"/>
    <w:rsid w:val="003F31D4"/>
    <w:rsid w:val="00412B76"/>
    <w:rsid w:val="004428E1"/>
    <w:rsid w:val="004433A4"/>
    <w:rsid w:val="00450F78"/>
    <w:rsid w:val="00470E0F"/>
    <w:rsid w:val="004A0005"/>
    <w:rsid w:val="004C4072"/>
    <w:rsid w:val="004D78A7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71065"/>
    <w:rsid w:val="005743A7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A1962"/>
    <w:rsid w:val="006A777E"/>
    <w:rsid w:val="0071613D"/>
    <w:rsid w:val="00720EEF"/>
    <w:rsid w:val="00721E35"/>
    <w:rsid w:val="007234C6"/>
    <w:rsid w:val="007750F4"/>
    <w:rsid w:val="00792B62"/>
    <w:rsid w:val="007A71CC"/>
    <w:rsid w:val="007B5AA4"/>
    <w:rsid w:val="007E5C54"/>
    <w:rsid w:val="008016C8"/>
    <w:rsid w:val="00812854"/>
    <w:rsid w:val="00864633"/>
    <w:rsid w:val="00867333"/>
    <w:rsid w:val="008769DD"/>
    <w:rsid w:val="008770B1"/>
    <w:rsid w:val="00885A66"/>
    <w:rsid w:val="008B16BE"/>
    <w:rsid w:val="008B290F"/>
    <w:rsid w:val="008C1D91"/>
    <w:rsid w:val="008D5171"/>
    <w:rsid w:val="0090101F"/>
    <w:rsid w:val="00933E9E"/>
    <w:rsid w:val="0094318A"/>
    <w:rsid w:val="00943F73"/>
    <w:rsid w:val="009451AE"/>
    <w:rsid w:val="00950E23"/>
    <w:rsid w:val="00956D25"/>
    <w:rsid w:val="0096662F"/>
    <w:rsid w:val="00982F19"/>
    <w:rsid w:val="00987DB1"/>
    <w:rsid w:val="009B2CF6"/>
    <w:rsid w:val="009C1917"/>
    <w:rsid w:val="009C44F2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B4357E"/>
    <w:rsid w:val="00B45011"/>
    <w:rsid w:val="00BA6169"/>
    <w:rsid w:val="00BF06F2"/>
    <w:rsid w:val="00BF3189"/>
    <w:rsid w:val="00BF6EC1"/>
    <w:rsid w:val="00C0265A"/>
    <w:rsid w:val="00C1083F"/>
    <w:rsid w:val="00C620C5"/>
    <w:rsid w:val="00C63AF2"/>
    <w:rsid w:val="00C67611"/>
    <w:rsid w:val="00C677F1"/>
    <w:rsid w:val="00C856A5"/>
    <w:rsid w:val="00C91C1A"/>
    <w:rsid w:val="00CA0620"/>
    <w:rsid w:val="00CB15A2"/>
    <w:rsid w:val="00CB77F6"/>
    <w:rsid w:val="00CB7A24"/>
    <w:rsid w:val="00D01904"/>
    <w:rsid w:val="00D16776"/>
    <w:rsid w:val="00D6725B"/>
    <w:rsid w:val="00D71C8B"/>
    <w:rsid w:val="00DA3638"/>
    <w:rsid w:val="00DA4E01"/>
    <w:rsid w:val="00DC2E8C"/>
    <w:rsid w:val="00DC4EFA"/>
    <w:rsid w:val="00DE2762"/>
    <w:rsid w:val="00E407B4"/>
    <w:rsid w:val="00ED07D9"/>
    <w:rsid w:val="00EF421E"/>
    <w:rsid w:val="00EF67C1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wikidocs.net/309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cloud.google.com/solutions/gaming?hl=ko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evelopers.google.com/ar/develop/unity/quickstart-android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unity3d.com/kr/partners/google/arcore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07C6-4B3B-4D0D-8716-CEBC9EB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18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86</cp:revision>
  <dcterms:created xsi:type="dcterms:W3CDTF">2020-03-16T16:54:00Z</dcterms:created>
  <dcterms:modified xsi:type="dcterms:W3CDTF">2020-04-07T11:46:00Z</dcterms:modified>
</cp:coreProperties>
</file>